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D0B4" w14:textId="45126B81" w:rsidR="00DD3550" w:rsidRDefault="005F10D5">
      <w:pPr>
        <w:jc w:val="center"/>
      </w:pPr>
      <w:r>
        <w:t xml:space="preserve">Board Minutes </w:t>
      </w:r>
      <w:r w:rsidR="00802C08">
        <w:t>August 15</w:t>
      </w:r>
      <w:r w:rsidR="00DD6F8A">
        <w:t>, 2022</w:t>
      </w:r>
    </w:p>
    <w:p w14:paraId="3CB42AF6" w14:textId="77777777" w:rsidR="00DD3550" w:rsidRDefault="00DD3550">
      <w:pPr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40"/>
          <w:szCs w:val="40"/>
        </w:rPr>
        <w:t xml:space="preserve">San Angelo </w:t>
      </w:r>
      <w:r w:rsidRPr="004379D1">
        <w:rPr>
          <w:rFonts w:ascii="Algerian" w:hAnsi="Algerian"/>
          <w:sz w:val="36"/>
          <w:szCs w:val="36"/>
        </w:rPr>
        <w:t>Dynamic</w:t>
      </w:r>
      <w:r>
        <w:rPr>
          <w:rFonts w:ascii="Algerian" w:hAnsi="Algerian"/>
          <w:b/>
          <w:sz w:val="44"/>
          <w:szCs w:val="44"/>
        </w:rPr>
        <w:t xml:space="preserve"> </w:t>
      </w:r>
      <w:r>
        <w:rPr>
          <w:rFonts w:ascii="Edwardian Script ITC" w:hAnsi="Edwardian Script ITC"/>
          <w:b/>
          <w:sz w:val="40"/>
          <w:szCs w:val="40"/>
        </w:rPr>
        <w:t>Downtown Lions Club</w:t>
      </w:r>
    </w:p>
    <w:p w14:paraId="66E0E13A" w14:textId="2017FDFE" w:rsidR="00DD3550" w:rsidRDefault="00DD355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.O. Box 1401   •   San Angelo, TX 76902   •   P: </w:t>
      </w:r>
      <w:r w:rsidR="008F0D91">
        <w:rPr>
          <w:sz w:val="20"/>
          <w:szCs w:val="20"/>
        </w:rPr>
        <w:t>(830) 703-9296</w:t>
      </w:r>
    </w:p>
    <w:p w14:paraId="5C2D614F" w14:textId="77777777" w:rsidR="00DD3550" w:rsidRDefault="00DD3550">
      <w:pPr>
        <w:rPr>
          <w:bCs/>
        </w:rPr>
      </w:pPr>
    </w:p>
    <w:p w14:paraId="53FAFB79" w14:textId="18922047" w:rsidR="00BD1A4B" w:rsidRDefault="00776DCC" w:rsidP="00DD6F8A">
      <w:pPr>
        <w:ind w:left="1440" w:hanging="1440"/>
        <w:rPr>
          <w:bCs/>
        </w:rPr>
      </w:pPr>
      <w:r>
        <w:rPr>
          <w:bCs/>
        </w:rPr>
        <w:t xml:space="preserve">Attendees: </w:t>
      </w:r>
      <w:r w:rsidR="00BD1A4B">
        <w:rPr>
          <w:bCs/>
        </w:rPr>
        <w:tab/>
      </w:r>
      <w:r w:rsidR="00802C08">
        <w:rPr>
          <w:bCs/>
        </w:rPr>
        <w:t>Theresa Cain, Keith Perrine, Laurel Scott, Richard Agee, Judy Agee, Otilia Sanchez, Sue Myers, Brandon Archer, Dwayne Welch, Paul Stipovanic, Jose Glaze</w:t>
      </w:r>
    </w:p>
    <w:p w14:paraId="12B8FD9D" w14:textId="233A370D" w:rsidR="00E55FB5" w:rsidRDefault="009944B8" w:rsidP="00DD6F8A">
      <w:pPr>
        <w:ind w:left="1440" w:hanging="1440"/>
        <w:rPr>
          <w:bCs/>
        </w:rPr>
      </w:pPr>
      <w:r>
        <w:rPr>
          <w:bCs/>
        </w:rPr>
        <w:t>Guest</w:t>
      </w:r>
      <w:r>
        <w:rPr>
          <w:bCs/>
        </w:rPr>
        <w:tab/>
      </w:r>
      <w:r w:rsidR="00802C08">
        <w:rPr>
          <w:bCs/>
        </w:rPr>
        <w:t>Fawn Cary</w:t>
      </w:r>
    </w:p>
    <w:p w14:paraId="1179A8A5" w14:textId="2B706AAB" w:rsidR="00DD6F8A" w:rsidRDefault="00DD6F8A" w:rsidP="00DD6F8A">
      <w:pPr>
        <w:ind w:left="1440" w:hanging="1440"/>
        <w:rPr>
          <w:bCs/>
        </w:rPr>
      </w:pPr>
      <w:r>
        <w:rPr>
          <w:bCs/>
        </w:rPr>
        <w:tab/>
      </w:r>
    </w:p>
    <w:p w14:paraId="1256DFE4" w14:textId="1C8FBDD7" w:rsidR="00BD1A4B" w:rsidRDefault="00776DCC">
      <w:pPr>
        <w:rPr>
          <w:bCs/>
        </w:rPr>
      </w:pPr>
      <w:r>
        <w:rPr>
          <w:bCs/>
        </w:rPr>
        <w:t>Called to order at 12:</w:t>
      </w:r>
      <w:r w:rsidR="00BD1A4B">
        <w:rPr>
          <w:bCs/>
        </w:rPr>
        <w:t>0</w:t>
      </w:r>
      <w:r w:rsidR="00802C08">
        <w:rPr>
          <w:bCs/>
        </w:rPr>
        <w:t>5</w:t>
      </w:r>
      <w:r w:rsidR="009944B8">
        <w:rPr>
          <w:bCs/>
        </w:rPr>
        <w:tab/>
      </w:r>
    </w:p>
    <w:p w14:paraId="185A3089" w14:textId="1B1C0022" w:rsidR="00583A27" w:rsidRDefault="00802C08">
      <w:pPr>
        <w:rPr>
          <w:bCs/>
        </w:rPr>
      </w:pPr>
      <w:r>
        <w:rPr>
          <w:bCs/>
        </w:rPr>
        <w:t>Keith</w:t>
      </w:r>
      <w:r w:rsidR="00583A27">
        <w:rPr>
          <w:bCs/>
        </w:rPr>
        <w:t xml:space="preserve"> led us in prayer</w:t>
      </w:r>
    </w:p>
    <w:p w14:paraId="5CDF3CFE" w14:textId="77777777" w:rsidR="00776DCC" w:rsidRDefault="00776DCC">
      <w:pPr>
        <w:rPr>
          <w:bCs/>
        </w:rPr>
      </w:pPr>
    </w:p>
    <w:p w14:paraId="2AA31625" w14:textId="3E48E2D6" w:rsidR="002833C7" w:rsidRDefault="00802C08">
      <w:pPr>
        <w:rPr>
          <w:bCs/>
        </w:rPr>
      </w:pPr>
      <w:r>
        <w:rPr>
          <w:bCs/>
        </w:rPr>
        <w:t>July minutes were reviewed and approved</w:t>
      </w:r>
    </w:p>
    <w:p w14:paraId="5142F0E1" w14:textId="789762B3" w:rsidR="001A78F4" w:rsidRDefault="00802C08">
      <w:pPr>
        <w:rPr>
          <w:bCs/>
        </w:rPr>
      </w:pPr>
      <w:r>
        <w:rPr>
          <w:bCs/>
        </w:rPr>
        <w:t>July Financials</w:t>
      </w:r>
      <w:r w:rsidR="002321A4">
        <w:rPr>
          <w:bCs/>
        </w:rPr>
        <w:t xml:space="preserve"> were reviewed</w:t>
      </w:r>
      <w:r w:rsidR="00204779">
        <w:rPr>
          <w:bCs/>
        </w:rPr>
        <w:t xml:space="preserve"> and</w:t>
      </w:r>
      <w:r w:rsidR="002833C7">
        <w:rPr>
          <w:bCs/>
        </w:rPr>
        <w:t xml:space="preserve"> </w:t>
      </w:r>
      <w:r w:rsidR="001A78F4">
        <w:rPr>
          <w:bCs/>
        </w:rPr>
        <w:t>approve</w:t>
      </w:r>
      <w:r w:rsidR="002833C7">
        <w:rPr>
          <w:bCs/>
        </w:rPr>
        <w:t>d</w:t>
      </w:r>
      <w:r w:rsidR="001A78F4">
        <w:rPr>
          <w:bCs/>
        </w:rPr>
        <w:t xml:space="preserve"> </w:t>
      </w:r>
    </w:p>
    <w:p w14:paraId="1204BA7C" w14:textId="77076AC2" w:rsidR="0049729B" w:rsidRDefault="00802C08">
      <w:pPr>
        <w:rPr>
          <w:bCs/>
        </w:rPr>
      </w:pPr>
      <w:r>
        <w:rPr>
          <w:bCs/>
        </w:rPr>
        <w:t xml:space="preserve">David word has asked to be removed from membership. </w:t>
      </w:r>
      <w:r w:rsidR="005E10B1">
        <w:rPr>
          <w:bCs/>
        </w:rPr>
        <w:t>Dick has notice in file.</w:t>
      </w:r>
    </w:p>
    <w:p w14:paraId="191B3B6C" w14:textId="0385BC6F" w:rsidR="005E10B1" w:rsidRDefault="0049729B">
      <w:pPr>
        <w:rPr>
          <w:bCs/>
        </w:rPr>
      </w:pPr>
      <w:r>
        <w:rPr>
          <w:bCs/>
        </w:rPr>
        <w:t xml:space="preserve">Board discussed </w:t>
      </w:r>
      <w:r w:rsidR="005E10B1">
        <w:rPr>
          <w:bCs/>
        </w:rPr>
        <w:t>2</w:t>
      </w:r>
      <w:r>
        <w:rPr>
          <w:bCs/>
        </w:rPr>
        <w:t xml:space="preserve"> member</w:t>
      </w:r>
      <w:r w:rsidR="005E10B1">
        <w:rPr>
          <w:bCs/>
        </w:rPr>
        <w:t>s</w:t>
      </w:r>
      <w:r>
        <w:rPr>
          <w:bCs/>
        </w:rPr>
        <w:t xml:space="preserve"> considerably behind on dues and </w:t>
      </w:r>
      <w:r w:rsidR="005E10B1">
        <w:rPr>
          <w:bCs/>
        </w:rPr>
        <w:t>Keith will contact 2 and Keith will contact one</w:t>
      </w:r>
    </w:p>
    <w:p w14:paraId="7E76D126" w14:textId="77777777" w:rsidR="005E10B1" w:rsidRDefault="005E10B1">
      <w:pPr>
        <w:rPr>
          <w:bCs/>
        </w:rPr>
      </w:pPr>
    </w:p>
    <w:p w14:paraId="3815B3B9" w14:textId="1595EF78" w:rsidR="00434ECE" w:rsidRDefault="005E10B1">
      <w:pPr>
        <w:rPr>
          <w:bCs/>
        </w:rPr>
      </w:pPr>
      <w:r>
        <w:rPr>
          <w:bCs/>
        </w:rPr>
        <w:t xml:space="preserve">Keith discussed the </w:t>
      </w:r>
      <w:r w:rsidR="00BD645D">
        <w:rPr>
          <w:bCs/>
        </w:rPr>
        <w:t>Sept 3</w:t>
      </w:r>
      <w:r w:rsidR="00BD645D" w:rsidRPr="00BD645D">
        <w:rPr>
          <w:bCs/>
          <w:vertAlign w:val="superscript"/>
        </w:rPr>
        <w:t>rd</w:t>
      </w:r>
      <w:r w:rsidR="00BD645D">
        <w:rPr>
          <w:bCs/>
        </w:rPr>
        <w:t xml:space="preserve"> </w:t>
      </w:r>
      <w:r w:rsidR="002068D4">
        <w:rPr>
          <w:bCs/>
        </w:rPr>
        <w:t xml:space="preserve">Golf </w:t>
      </w:r>
      <w:r w:rsidR="00876DBB">
        <w:rPr>
          <w:bCs/>
        </w:rPr>
        <w:t>tournament</w:t>
      </w:r>
      <w:r w:rsidR="00BD645D">
        <w:rPr>
          <w:bCs/>
        </w:rPr>
        <w:t xml:space="preserve"> </w:t>
      </w:r>
      <w:r w:rsidR="002068D4">
        <w:rPr>
          <w:bCs/>
        </w:rPr>
        <w:t>a</w:t>
      </w:r>
      <w:r w:rsidR="00BD645D">
        <w:rPr>
          <w:bCs/>
        </w:rPr>
        <w:t xml:space="preserve">nd </w:t>
      </w:r>
      <w:r>
        <w:rPr>
          <w:bCs/>
        </w:rPr>
        <w:t>hole sponsors are better this year thanks to members selling them. The proposed profit should be about $12,000.</w:t>
      </w:r>
    </w:p>
    <w:p w14:paraId="5C90B3BC" w14:textId="77777777" w:rsidR="00D37089" w:rsidRDefault="00D37089">
      <w:pPr>
        <w:rPr>
          <w:bCs/>
        </w:rPr>
      </w:pPr>
    </w:p>
    <w:p w14:paraId="4CBCA1A2" w14:textId="49E7CC2D" w:rsidR="008B452F" w:rsidRDefault="002068D4">
      <w:pPr>
        <w:rPr>
          <w:bCs/>
        </w:rPr>
      </w:pPr>
      <w:r>
        <w:rPr>
          <w:bCs/>
        </w:rPr>
        <w:t xml:space="preserve">Boss Keith </w:t>
      </w:r>
      <w:r w:rsidR="004F7CAC">
        <w:rPr>
          <w:bCs/>
        </w:rPr>
        <w:t xml:space="preserve">proposed a $500 donation be given to the </w:t>
      </w:r>
      <w:r>
        <w:rPr>
          <w:bCs/>
        </w:rPr>
        <w:t>Wreaths Across America project</w:t>
      </w:r>
      <w:r w:rsidR="004F7CAC">
        <w:rPr>
          <w:bCs/>
        </w:rPr>
        <w:t>. Logistics with the cemetery and possible funerals makes it near impossible for us to place wreaths</w:t>
      </w:r>
      <w:r w:rsidR="00DC70B6">
        <w:rPr>
          <w:bCs/>
        </w:rPr>
        <w:t>. Passed</w:t>
      </w:r>
      <w:r w:rsidR="004F7CAC">
        <w:rPr>
          <w:bCs/>
        </w:rPr>
        <w:t>.</w:t>
      </w:r>
      <w:r w:rsidR="008B452F">
        <w:rPr>
          <w:bCs/>
        </w:rPr>
        <w:t xml:space="preserve"> </w:t>
      </w:r>
    </w:p>
    <w:p w14:paraId="22A2FB38" w14:textId="77777777" w:rsidR="00D37089" w:rsidRDefault="00D37089" w:rsidP="00876DBB">
      <w:pPr>
        <w:rPr>
          <w:bCs/>
        </w:rPr>
      </w:pPr>
    </w:p>
    <w:p w14:paraId="36E840BB" w14:textId="364C27E3" w:rsidR="00876DBB" w:rsidRDefault="004F7CAC" w:rsidP="00876DBB">
      <w:pPr>
        <w:rPr>
          <w:bCs/>
        </w:rPr>
      </w:pPr>
      <w:r>
        <w:rPr>
          <w:bCs/>
        </w:rPr>
        <w:t>Otilia gave a report on the one box at location and thanked all who had made contributions. People are responding to the boxes.</w:t>
      </w:r>
    </w:p>
    <w:p w14:paraId="6131ADAB" w14:textId="77777777" w:rsidR="00D37089" w:rsidRDefault="00D37089">
      <w:pPr>
        <w:rPr>
          <w:bCs/>
        </w:rPr>
      </w:pPr>
    </w:p>
    <w:p w14:paraId="534C33C6" w14:textId="618C5F52" w:rsidR="00876DBB" w:rsidRDefault="004F7CAC">
      <w:pPr>
        <w:rPr>
          <w:bCs/>
        </w:rPr>
      </w:pPr>
      <w:r>
        <w:rPr>
          <w:bCs/>
        </w:rPr>
        <w:t>Feed</w:t>
      </w:r>
      <w:r w:rsidR="00162E27">
        <w:rPr>
          <w:bCs/>
        </w:rPr>
        <w:t>ing at</w:t>
      </w:r>
      <w:r>
        <w:rPr>
          <w:bCs/>
        </w:rPr>
        <w:t xml:space="preserve"> Lighthouse for the Blind on Wednesday August 17</w:t>
      </w:r>
    </w:p>
    <w:p w14:paraId="42CF2002" w14:textId="77777777" w:rsidR="00D37089" w:rsidRDefault="00D37089" w:rsidP="00E7666D">
      <w:pPr>
        <w:rPr>
          <w:bCs/>
        </w:rPr>
      </w:pPr>
    </w:p>
    <w:p w14:paraId="3989EB0E" w14:textId="49E07401" w:rsidR="00460F6D" w:rsidRDefault="00191AC5" w:rsidP="00E7666D">
      <w:pPr>
        <w:rPr>
          <w:bCs/>
        </w:rPr>
      </w:pPr>
      <w:r>
        <w:rPr>
          <w:bCs/>
        </w:rPr>
        <w:t xml:space="preserve">New owners for </w:t>
      </w:r>
      <w:r w:rsidR="002B38C4">
        <w:rPr>
          <w:bCs/>
        </w:rPr>
        <w:t xml:space="preserve">noon </w:t>
      </w:r>
      <w:r>
        <w:rPr>
          <w:bCs/>
        </w:rPr>
        <w:t xml:space="preserve">meals </w:t>
      </w:r>
      <w:r w:rsidR="00162E27">
        <w:rPr>
          <w:bCs/>
        </w:rPr>
        <w:t>have not charges our Lions an increase as yet.</w:t>
      </w:r>
    </w:p>
    <w:p w14:paraId="1F9733D4" w14:textId="77777777" w:rsidR="00D37089" w:rsidRDefault="00D37089" w:rsidP="00E7666D">
      <w:pPr>
        <w:rPr>
          <w:bCs/>
        </w:rPr>
      </w:pPr>
    </w:p>
    <w:p w14:paraId="1A69A527" w14:textId="0CD58A09" w:rsidR="00162E27" w:rsidRDefault="00162E27" w:rsidP="00E7666D">
      <w:pPr>
        <w:rPr>
          <w:bCs/>
        </w:rPr>
      </w:pPr>
      <w:r>
        <w:rPr>
          <w:bCs/>
        </w:rPr>
        <w:t>LCI is raising their dues to all members 2023 $</w:t>
      </w:r>
      <w:r w:rsidR="00E75510">
        <w:rPr>
          <w:bCs/>
        </w:rPr>
        <w:t>3</w:t>
      </w:r>
      <w:r>
        <w:rPr>
          <w:bCs/>
        </w:rPr>
        <w:t>.00, 2024 $2.00, 2025 $</w:t>
      </w:r>
      <w:r w:rsidR="00E75510">
        <w:rPr>
          <w:bCs/>
        </w:rPr>
        <w:t>2</w:t>
      </w:r>
      <w:r>
        <w:rPr>
          <w:bCs/>
        </w:rPr>
        <w:t>.00. The club pays these fees and it is from the members quarterly dues currently $30.00. It was suggested starting in January, we raise our dues to $35.00. This will be brought to the club at weekly meeting for feedback.</w:t>
      </w:r>
    </w:p>
    <w:p w14:paraId="1052AC7E" w14:textId="77777777" w:rsidR="00D37089" w:rsidRDefault="00D37089" w:rsidP="00E7666D">
      <w:pPr>
        <w:rPr>
          <w:bCs/>
        </w:rPr>
      </w:pPr>
    </w:p>
    <w:p w14:paraId="0CC19F2F" w14:textId="06AC0544" w:rsidR="00AC08EB" w:rsidRDefault="007D5D24" w:rsidP="00E7666D">
      <w:pPr>
        <w:rPr>
          <w:bCs/>
        </w:rPr>
      </w:pPr>
      <w:r>
        <w:rPr>
          <w:bCs/>
        </w:rPr>
        <w:t>Theresa discussed the new shirts, Est cost #10-$14 ea, also decals and signs.</w:t>
      </w:r>
    </w:p>
    <w:p w14:paraId="5B1A5519" w14:textId="4B8800AB" w:rsidR="007D5D24" w:rsidRDefault="007D5D24" w:rsidP="00E7666D">
      <w:pPr>
        <w:rPr>
          <w:bCs/>
        </w:rPr>
      </w:pPr>
      <w:r>
        <w:rPr>
          <w:bCs/>
        </w:rPr>
        <w:t>Theresa stated we could get more exposure to our projects by joining the Chamber of Commerce. The cost would be an initial $25 and $22/month after. We could get a ribbon cutting of the Blessing box if the club approved.</w:t>
      </w:r>
    </w:p>
    <w:p w14:paraId="43AC5DFA" w14:textId="77777777" w:rsidR="00D37089" w:rsidRDefault="00D37089" w:rsidP="00E7666D">
      <w:pPr>
        <w:rPr>
          <w:bCs/>
        </w:rPr>
      </w:pPr>
    </w:p>
    <w:p w14:paraId="2382D17B" w14:textId="51F1C8AC" w:rsidR="007D5D24" w:rsidRDefault="007D5D24" w:rsidP="00E7666D">
      <w:pPr>
        <w:rPr>
          <w:bCs/>
        </w:rPr>
      </w:pPr>
      <w:r>
        <w:rPr>
          <w:bCs/>
        </w:rPr>
        <w:t>Theresa adv</w:t>
      </w:r>
      <w:r w:rsidR="004D0DFD">
        <w:rPr>
          <w:bCs/>
        </w:rPr>
        <w:t>ised September 16 at 6PM at the recycle center. All are invited.</w:t>
      </w:r>
    </w:p>
    <w:p w14:paraId="7FD365CD" w14:textId="77777777" w:rsidR="00D37089" w:rsidRDefault="00D37089" w:rsidP="00E7666D">
      <w:pPr>
        <w:rPr>
          <w:bCs/>
        </w:rPr>
      </w:pPr>
    </w:p>
    <w:p w14:paraId="7945B768" w14:textId="2887E11A" w:rsidR="004D0DFD" w:rsidRDefault="004D0DFD" w:rsidP="00E7666D">
      <w:pPr>
        <w:rPr>
          <w:bCs/>
        </w:rPr>
      </w:pPr>
      <w:r>
        <w:rPr>
          <w:bCs/>
        </w:rPr>
        <w:t>The TP&amp;W fall clean up and Highway clean up were voted down.</w:t>
      </w:r>
    </w:p>
    <w:p w14:paraId="4295F024" w14:textId="77777777" w:rsidR="00D37089" w:rsidRDefault="00D37089" w:rsidP="00E7666D">
      <w:pPr>
        <w:rPr>
          <w:bCs/>
        </w:rPr>
      </w:pPr>
    </w:p>
    <w:p w14:paraId="467D0FD8" w14:textId="6BF574FD" w:rsidR="004D0DFD" w:rsidRDefault="004D0DFD" w:rsidP="00E7666D">
      <w:pPr>
        <w:rPr>
          <w:bCs/>
        </w:rPr>
      </w:pPr>
      <w:r>
        <w:rPr>
          <w:bCs/>
        </w:rPr>
        <w:t>Keith introduced a proposed painting project</w:t>
      </w:r>
      <w:r w:rsidR="00E37CBC">
        <w:rPr>
          <w:bCs/>
        </w:rPr>
        <w:t xml:space="preserve">, A </w:t>
      </w:r>
      <w:r>
        <w:rPr>
          <w:bCs/>
        </w:rPr>
        <w:t xml:space="preserve">12 unit condo </w:t>
      </w:r>
      <w:r w:rsidR="000065E9">
        <w:rPr>
          <w:bCs/>
        </w:rPr>
        <w:t>trim painting. More after golf tournament.</w:t>
      </w:r>
    </w:p>
    <w:p w14:paraId="0F503968" w14:textId="77777777" w:rsidR="004D0DFD" w:rsidRDefault="004D0DFD" w:rsidP="00E7666D">
      <w:pPr>
        <w:rPr>
          <w:bCs/>
        </w:rPr>
      </w:pPr>
    </w:p>
    <w:p w14:paraId="4DE9C122" w14:textId="0D2A7404" w:rsidR="004D0DFD" w:rsidRDefault="004D0DFD" w:rsidP="00E7666D">
      <w:pPr>
        <w:rPr>
          <w:bCs/>
        </w:rPr>
      </w:pPr>
      <w:r>
        <w:rPr>
          <w:bCs/>
        </w:rPr>
        <w:t>Dick advised we had a new applicant, Lori Gould sponsored by Margie Lyons, Board approved.</w:t>
      </w:r>
    </w:p>
    <w:p w14:paraId="30B17640" w14:textId="613F22D6" w:rsidR="00D37089" w:rsidRDefault="00D37089" w:rsidP="00E7666D">
      <w:pPr>
        <w:rPr>
          <w:bCs/>
        </w:rPr>
      </w:pPr>
      <w:r>
        <w:rPr>
          <w:bCs/>
        </w:rPr>
        <w:t>Post meeting, Dick advised we had new member Kathryn Beach, emailed board for approval so she could work golf tournament as a member. Board approved by email.</w:t>
      </w:r>
    </w:p>
    <w:p w14:paraId="178E555A" w14:textId="77777777" w:rsidR="004D0DFD" w:rsidRDefault="004D0DFD" w:rsidP="00E7666D">
      <w:pPr>
        <w:rPr>
          <w:bCs/>
        </w:rPr>
      </w:pPr>
    </w:p>
    <w:p w14:paraId="371CAE54" w14:textId="3BD8DBB0" w:rsidR="00B16678" w:rsidRDefault="00460F6D" w:rsidP="00E7666D">
      <w:pPr>
        <w:rPr>
          <w:bCs/>
        </w:rPr>
      </w:pPr>
      <w:r>
        <w:rPr>
          <w:bCs/>
        </w:rPr>
        <w:t>Meet</w:t>
      </w:r>
      <w:r w:rsidR="0004633E">
        <w:rPr>
          <w:bCs/>
        </w:rPr>
        <w:t>ing closed at 1:</w:t>
      </w:r>
      <w:r w:rsidR="004D0DFD">
        <w:rPr>
          <w:bCs/>
        </w:rPr>
        <w:t>0</w:t>
      </w:r>
      <w:r w:rsidR="00AC08EB">
        <w:rPr>
          <w:bCs/>
        </w:rPr>
        <w:t>0</w:t>
      </w:r>
      <w:r w:rsidR="00C704F6">
        <w:rPr>
          <w:bCs/>
        </w:rPr>
        <w:tab/>
      </w:r>
      <w:r w:rsidR="00C704F6">
        <w:rPr>
          <w:bCs/>
        </w:rPr>
        <w:tab/>
      </w:r>
      <w:r w:rsidR="00C704F6">
        <w:rPr>
          <w:bCs/>
        </w:rPr>
        <w:tab/>
      </w:r>
    </w:p>
    <w:p w14:paraId="112DBB49" w14:textId="7F2C7B4F" w:rsidR="00E428F9" w:rsidRDefault="00C704F6">
      <w:pPr>
        <w:rPr>
          <w:bCs/>
        </w:rPr>
      </w:pPr>
      <w:r>
        <w:rPr>
          <w:bCs/>
        </w:rPr>
        <w:t>Richard Agee, secretary</w:t>
      </w:r>
    </w:p>
    <w:p w14:paraId="227699D1" w14:textId="77777777" w:rsidR="00E428F9" w:rsidRDefault="0008211C">
      <w:pPr>
        <w:rPr>
          <w:bCs/>
        </w:rPr>
      </w:pPr>
      <w:r>
        <w:rPr>
          <w:bCs/>
        </w:rPr>
        <w:t xml:space="preserve"> </w:t>
      </w:r>
    </w:p>
    <w:sectPr w:rsidR="00E428F9" w:rsidSect="00695B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E9"/>
    <w:rsid w:val="0002064C"/>
    <w:rsid w:val="00025A80"/>
    <w:rsid w:val="0004633E"/>
    <w:rsid w:val="0008211C"/>
    <w:rsid w:val="000B5D87"/>
    <w:rsid w:val="000D2278"/>
    <w:rsid w:val="000D59B3"/>
    <w:rsid w:val="000E1581"/>
    <w:rsid w:val="00116319"/>
    <w:rsid w:val="0012587B"/>
    <w:rsid w:val="001372BA"/>
    <w:rsid w:val="00162E27"/>
    <w:rsid w:val="00166AA2"/>
    <w:rsid w:val="00167084"/>
    <w:rsid w:val="00172A27"/>
    <w:rsid w:val="00184AE3"/>
    <w:rsid w:val="00191AC5"/>
    <w:rsid w:val="00193313"/>
    <w:rsid w:val="001948F2"/>
    <w:rsid w:val="001A78F4"/>
    <w:rsid w:val="001C0B2A"/>
    <w:rsid w:val="00204779"/>
    <w:rsid w:val="002068D4"/>
    <w:rsid w:val="00214C2D"/>
    <w:rsid w:val="002321A4"/>
    <w:rsid w:val="00235430"/>
    <w:rsid w:val="00254777"/>
    <w:rsid w:val="00256A3F"/>
    <w:rsid w:val="00264537"/>
    <w:rsid w:val="002833C7"/>
    <w:rsid w:val="002B38C4"/>
    <w:rsid w:val="002D1A03"/>
    <w:rsid w:val="003127B0"/>
    <w:rsid w:val="0033316C"/>
    <w:rsid w:val="0035560F"/>
    <w:rsid w:val="003D547E"/>
    <w:rsid w:val="00414005"/>
    <w:rsid w:val="00433A74"/>
    <w:rsid w:val="00434ECE"/>
    <w:rsid w:val="004379D1"/>
    <w:rsid w:val="00460F6D"/>
    <w:rsid w:val="004679D2"/>
    <w:rsid w:val="0049729B"/>
    <w:rsid w:val="004A1460"/>
    <w:rsid w:val="004D0DFD"/>
    <w:rsid w:val="004D4E70"/>
    <w:rsid w:val="004F2909"/>
    <w:rsid w:val="004F7CAC"/>
    <w:rsid w:val="00514ED5"/>
    <w:rsid w:val="005270A0"/>
    <w:rsid w:val="00567DF6"/>
    <w:rsid w:val="00574A1E"/>
    <w:rsid w:val="00583A27"/>
    <w:rsid w:val="005B4BF4"/>
    <w:rsid w:val="005E0209"/>
    <w:rsid w:val="005E10B1"/>
    <w:rsid w:val="005F10D5"/>
    <w:rsid w:val="00614508"/>
    <w:rsid w:val="00642515"/>
    <w:rsid w:val="00680CBD"/>
    <w:rsid w:val="00690E3D"/>
    <w:rsid w:val="00695B09"/>
    <w:rsid w:val="006C2C6B"/>
    <w:rsid w:val="006C65F7"/>
    <w:rsid w:val="006E3744"/>
    <w:rsid w:val="00720C71"/>
    <w:rsid w:val="00776DCC"/>
    <w:rsid w:val="007B3DEE"/>
    <w:rsid w:val="007D5D24"/>
    <w:rsid w:val="007F02A9"/>
    <w:rsid w:val="007F486D"/>
    <w:rsid w:val="00802C08"/>
    <w:rsid w:val="008609E6"/>
    <w:rsid w:val="008646CD"/>
    <w:rsid w:val="00876DBB"/>
    <w:rsid w:val="008945AD"/>
    <w:rsid w:val="008B452F"/>
    <w:rsid w:val="008E3C2E"/>
    <w:rsid w:val="008F0D91"/>
    <w:rsid w:val="008F0F5F"/>
    <w:rsid w:val="00912A33"/>
    <w:rsid w:val="0091382E"/>
    <w:rsid w:val="0092748E"/>
    <w:rsid w:val="00954F9E"/>
    <w:rsid w:val="00985145"/>
    <w:rsid w:val="009944B8"/>
    <w:rsid w:val="009C2AC5"/>
    <w:rsid w:val="00A10B81"/>
    <w:rsid w:val="00A443BE"/>
    <w:rsid w:val="00A7617A"/>
    <w:rsid w:val="00A77305"/>
    <w:rsid w:val="00A83F59"/>
    <w:rsid w:val="00AA5663"/>
    <w:rsid w:val="00AC08EB"/>
    <w:rsid w:val="00AC58DC"/>
    <w:rsid w:val="00B16678"/>
    <w:rsid w:val="00B177B3"/>
    <w:rsid w:val="00B52DE6"/>
    <w:rsid w:val="00B9193B"/>
    <w:rsid w:val="00B94A3C"/>
    <w:rsid w:val="00BB2B69"/>
    <w:rsid w:val="00BD1A4B"/>
    <w:rsid w:val="00BD645D"/>
    <w:rsid w:val="00BE3F37"/>
    <w:rsid w:val="00C25784"/>
    <w:rsid w:val="00C31F94"/>
    <w:rsid w:val="00C42773"/>
    <w:rsid w:val="00C4346C"/>
    <w:rsid w:val="00C51AA0"/>
    <w:rsid w:val="00C51CD3"/>
    <w:rsid w:val="00C704F6"/>
    <w:rsid w:val="00C72798"/>
    <w:rsid w:val="00C779DA"/>
    <w:rsid w:val="00C80BF9"/>
    <w:rsid w:val="00C97FB2"/>
    <w:rsid w:val="00CA2C08"/>
    <w:rsid w:val="00CC21A1"/>
    <w:rsid w:val="00D121E8"/>
    <w:rsid w:val="00D37089"/>
    <w:rsid w:val="00D45FFB"/>
    <w:rsid w:val="00D47013"/>
    <w:rsid w:val="00D60CD2"/>
    <w:rsid w:val="00D70E4E"/>
    <w:rsid w:val="00D72574"/>
    <w:rsid w:val="00D81B83"/>
    <w:rsid w:val="00D81E6B"/>
    <w:rsid w:val="00D865AC"/>
    <w:rsid w:val="00D92FF2"/>
    <w:rsid w:val="00DA0C25"/>
    <w:rsid w:val="00DB4092"/>
    <w:rsid w:val="00DC6BAB"/>
    <w:rsid w:val="00DC70B6"/>
    <w:rsid w:val="00DD3550"/>
    <w:rsid w:val="00DD6F8A"/>
    <w:rsid w:val="00E2229C"/>
    <w:rsid w:val="00E25612"/>
    <w:rsid w:val="00E31D00"/>
    <w:rsid w:val="00E363B0"/>
    <w:rsid w:val="00E37CBC"/>
    <w:rsid w:val="00E428F9"/>
    <w:rsid w:val="00E55FB5"/>
    <w:rsid w:val="00E75510"/>
    <w:rsid w:val="00E7666D"/>
    <w:rsid w:val="00EA70C8"/>
    <w:rsid w:val="00EB2287"/>
    <w:rsid w:val="00EC624B"/>
    <w:rsid w:val="00ED70EC"/>
    <w:rsid w:val="00F00106"/>
    <w:rsid w:val="00F22D6A"/>
    <w:rsid w:val="00F31924"/>
    <w:rsid w:val="00F53D75"/>
    <w:rsid w:val="00F84497"/>
    <w:rsid w:val="00FB2D99"/>
    <w:rsid w:val="00FB369E"/>
    <w:rsid w:val="00F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9BCDE24"/>
  <w15:chartTrackingRefBased/>
  <w15:docId w15:val="{27DEBB69-8C03-42FE-9F74-D5D51C8E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E398-1FF1-47B7-8734-6B1B21C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40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Angelo “dynamic” Downtown Lions Club</vt:lpstr>
    </vt:vector>
  </TitlesOfParts>
  <Manager/>
  <Company>CTWP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Angelo “dynamic” Downtown Lions Club</dc:title>
  <dc:subject/>
  <dc:creator>Joe G</dc:creator>
  <cp:keywords/>
  <dc:description/>
  <cp:lastModifiedBy>Richard Agee</cp:lastModifiedBy>
  <cp:revision>6</cp:revision>
  <cp:lastPrinted>2022-08-24T15:48:00Z</cp:lastPrinted>
  <dcterms:created xsi:type="dcterms:W3CDTF">2022-08-19T23:33:00Z</dcterms:created>
  <dcterms:modified xsi:type="dcterms:W3CDTF">2022-09-20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